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C9" w:rsidRDefault="0090371D" w:rsidP="00D4653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1925</wp:posOffset>
                </wp:positionV>
                <wp:extent cx="26670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55.5pt;margin-top:12.75pt;width:21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161925</wp:posOffset>
                </wp:positionV>
                <wp:extent cx="0" cy="74580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12.75pt" to="-55.5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" strokecolor="#4579b8 [3044]"/>
            </w:pict>
          </mc:Fallback>
        </mc:AlternateContent>
      </w:r>
      <w:r w:rsidR="00D46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81B27" wp14:editId="22B6808F">
                <wp:simplePos x="0" y="0"/>
                <wp:positionH relativeFrom="column">
                  <wp:posOffset>-438150</wp:posOffset>
                </wp:positionH>
                <wp:positionV relativeFrom="paragraph">
                  <wp:posOffset>-142875</wp:posOffset>
                </wp:positionV>
                <wp:extent cx="914400" cy="666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2C9" w:rsidRDefault="00EB63EC" w:rsidP="00A712C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A712C9">
                              <w:t>ension</w:t>
                            </w:r>
                            <w:r>
                              <w:t xml:space="preserve">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4.5pt;margin-top:-11.25pt;width:1in;height:5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" fillcolor="#4f81bd [3204]" strokecolor="#243f60 [1604]" strokeweight="2pt">
                <v:textbox>
                  <w:txbxContent>
                    <w:p w:rsidR="00A712C9" w:rsidRDefault="00EB63EC" w:rsidP="00A712C9">
                      <w:pPr>
                        <w:jc w:val="center"/>
                      </w:pPr>
                      <w:r>
                        <w:t>P</w:t>
                      </w:r>
                      <w:r w:rsidR="00A712C9">
                        <w:t>ension</w:t>
                      </w:r>
                      <w:r>
                        <w:t xml:space="preserve"> DA</w:t>
                      </w:r>
                    </w:p>
                  </w:txbxContent>
                </v:textbox>
              </v:rect>
            </w:pict>
          </mc:Fallback>
        </mc:AlternateContent>
      </w:r>
      <w:r w:rsidR="00B551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EBC2C" wp14:editId="0935D61B">
                <wp:simplePos x="0" y="0"/>
                <wp:positionH relativeFrom="column">
                  <wp:posOffset>276225</wp:posOffset>
                </wp:positionH>
                <wp:positionV relativeFrom="paragraph">
                  <wp:posOffset>209550</wp:posOffset>
                </wp:positionV>
                <wp:extent cx="5476875" cy="0"/>
                <wp:effectExtent l="0" t="76200" r="2857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.75pt;margin-top:16.5pt;width:43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B551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36F6B" wp14:editId="0EB6631F">
                <wp:simplePos x="0" y="0"/>
                <wp:positionH relativeFrom="column">
                  <wp:posOffset>276225</wp:posOffset>
                </wp:positionH>
                <wp:positionV relativeFrom="paragraph">
                  <wp:posOffset>-438150</wp:posOffset>
                </wp:positionV>
                <wp:extent cx="2423795" cy="457200"/>
                <wp:effectExtent l="38100" t="76200" r="0" b="1143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795" cy="45720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1.75pt;margin-top:-34.5pt;width:190.85pt;height:3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54A7F" wp14:editId="1407A063">
                <wp:simplePos x="0" y="0"/>
                <wp:positionH relativeFrom="column">
                  <wp:posOffset>7696200</wp:posOffset>
                </wp:positionH>
                <wp:positionV relativeFrom="paragraph">
                  <wp:posOffset>-695325</wp:posOffset>
                </wp:positionV>
                <wp:extent cx="2009140" cy="257175"/>
                <wp:effectExtent l="0" t="38418" r="66993" b="984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09140" cy="2571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" o:spid="_x0000_s1026" type="#_x0000_t34" style="position:absolute;margin-left:606pt;margin-top:-54.75pt;width:158.2pt;height:20.25pt;rotation: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" strokecolor="#4579b8 [3044]">
                <v:stroke endarrow="open"/>
              </v:shape>
            </w:pict>
          </mc:Fallback>
        </mc:AlternateContent>
      </w:r>
      <w:r w:rsidR="00A712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0BCED" wp14:editId="487C8419">
                <wp:simplePos x="0" y="0"/>
                <wp:positionH relativeFrom="column">
                  <wp:posOffset>2657475</wp:posOffset>
                </wp:positionH>
                <wp:positionV relativeFrom="paragraph">
                  <wp:posOffset>-619125</wp:posOffset>
                </wp:positionV>
                <wp:extent cx="79057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2C9" w:rsidRDefault="00A712C9" w:rsidP="00A712C9">
                            <w:pPr>
                              <w:jc w:val="center"/>
                            </w:pPr>
                            <w: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09.25pt;margin-top:-48.75pt;width:6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" fillcolor="#4f81bd [3204]" strokecolor="#243f60 [1604]" strokeweight="2pt">
                <v:textbox>
                  <w:txbxContent>
                    <w:p w:rsidR="00A712C9" w:rsidRDefault="00A712C9" w:rsidP="00A712C9">
                      <w:pPr>
                        <w:jc w:val="center"/>
                      </w:pPr>
                      <w:r>
                        <w:t>Receipt</w:t>
                      </w:r>
                    </w:p>
                  </w:txbxContent>
                </v:textbox>
              </v:rect>
            </w:pict>
          </mc:Fallback>
        </mc:AlternateContent>
      </w:r>
      <w:r w:rsidR="00A712C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48F2B" wp14:editId="3A554787">
                <wp:simplePos x="0" y="0"/>
                <wp:positionH relativeFrom="column">
                  <wp:posOffset>5753100</wp:posOffset>
                </wp:positionH>
                <wp:positionV relativeFrom="paragraph">
                  <wp:posOffset>-142875</wp:posOffset>
                </wp:positionV>
                <wp:extent cx="914400" cy="55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2C9" w:rsidRDefault="00A712C9" w:rsidP="00A712C9">
                            <w:pPr>
                              <w:jc w:val="center"/>
                            </w:pPr>
                            <w:r>
                              <w:t>IPS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53pt;margin-top:-11.25pt;width:1in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" fillcolor="#4f81bd [3204]" strokecolor="#243f60 [1604]" strokeweight="2pt">
                <v:textbox>
                  <w:txbxContent>
                    <w:p w:rsidR="00A712C9" w:rsidRDefault="00A712C9" w:rsidP="00A712C9">
                      <w:pPr>
                        <w:jc w:val="center"/>
                      </w:pPr>
                      <w:r>
                        <w:t>IPS DA</w:t>
                      </w:r>
                    </w:p>
                  </w:txbxContent>
                </v:textbox>
              </v:rect>
            </w:pict>
          </mc:Fallback>
        </mc:AlternateContent>
      </w:r>
      <w:r w:rsidR="00A712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5D6E3" wp14:editId="1931C24C">
                <wp:simplePos x="0" y="0"/>
                <wp:positionH relativeFrom="column">
                  <wp:posOffset>2600325</wp:posOffset>
                </wp:positionH>
                <wp:positionV relativeFrom="paragraph">
                  <wp:posOffset>-419100</wp:posOffset>
                </wp:positionV>
                <wp:extent cx="3152775" cy="485775"/>
                <wp:effectExtent l="38100" t="76200" r="85725" b="1047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204.75pt;margin-top:-33pt;width:248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" strokecolor="#4579b8 [3044]">
                <v:stroke startarrow="open" endarrow="open"/>
              </v:shape>
            </w:pict>
          </mc:Fallback>
        </mc:AlternateContent>
      </w:r>
      <w:r w:rsidR="00D46535">
        <w:tab/>
        <w:t>Not verified</w:t>
      </w:r>
      <w:bookmarkStart w:id="0" w:name="_GoBack"/>
      <w:bookmarkEnd w:id="0"/>
    </w:p>
    <w:p w:rsidR="00D46535" w:rsidRDefault="0090371D" w:rsidP="00D465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8F86BC" wp14:editId="1C308A54">
                <wp:simplePos x="0" y="0"/>
                <wp:positionH relativeFrom="column">
                  <wp:posOffset>476250</wp:posOffset>
                </wp:positionH>
                <wp:positionV relativeFrom="paragraph">
                  <wp:posOffset>38735</wp:posOffset>
                </wp:positionV>
                <wp:extent cx="527685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7.5pt;margin-top:3.05pt;width:415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7EBCE6" wp14:editId="5721B692">
                <wp:simplePos x="0" y="0"/>
                <wp:positionH relativeFrom="column">
                  <wp:posOffset>6600826</wp:posOffset>
                </wp:positionH>
                <wp:positionV relativeFrom="paragraph">
                  <wp:posOffset>114935</wp:posOffset>
                </wp:positionV>
                <wp:extent cx="66674" cy="712470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4" cy="7124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75pt,9.05pt" to="525pt,5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5D1E9" wp14:editId="3432AD70">
                <wp:simplePos x="0" y="0"/>
                <wp:positionH relativeFrom="column">
                  <wp:posOffset>-609600</wp:posOffset>
                </wp:positionH>
                <wp:positionV relativeFrom="paragraph">
                  <wp:posOffset>86360</wp:posOffset>
                </wp:positionV>
                <wp:extent cx="180975" cy="0"/>
                <wp:effectExtent l="0" t="76200" r="28575" b="1143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-48pt;margin-top:6.8pt;width:1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47AB5" wp14:editId="53541D23">
                <wp:simplePos x="0" y="0"/>
                <wp:positionH relativeFrom="column">
                  <wp:posOffset>-609600</wp:posOffset>
                </wp:positionH>
                <wp:positionV relativeFrom="paragraph">
                  <wp:posOffset>86360</wp:posOffset>
                </wp:positionV>
                <wp:extent cx="0" cy="4295775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6.8pt" to="-48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EEA812" wp14:editId="4AB2AB02">
                <wp:simplePos x="0" y="0"/>
                <wp:positionH relativeFrom="column">
                  <wp:posOffset>-66675</wp:posOffset>
                </wp:positionH>
                <wp:positionV relativeFrom="paragraph">
                  <wp:posOffset>200660</wp:posOffset>
                </wp:positionV>
                <wp:extent cx="0" cy="981075"/>
                <wp:effectExtent l="95250" t="0" r="952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5.25pt;margin-top:15.8pt;width:0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AF07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737DB" wp14:editId="04069505">
                <wp:simplePos x="0" y="0"/>
                <wp:positionH relativeFrom="column">
                  <wp:posOffset>276225</wp:posOffset>
                </wp:positionH>
                <wp:positionV relativeFrom="paragraph">
                  <wp:posOffset>200660</wp:posOffset>
                </wp:positionV>
                <wp:extent cx="2486025" cy="1343025"/>
                <wp:effectExtent l="0" t="0" r="85725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.75pt;margin-top:15.8pt;width:195.75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34B35" wp14:editId="41290899">
                <wp:simplePos x="0" y="0"/>
                <wp:positionH relativeFrom="column">
                  <wp:posOffset>6457950</wp:posOffset>
                </wp:positionH>
                <wp:positionV relativeFrom="paragraph">
                  <wp:posOffset>114936</wp:posOffset>
                </wp:positionV>
                <wp:extent cx="1" cy="2143124"/>
                <wp:effectExtent l="95250" t="38100" r="57150" b="101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2143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08.5pt;margin-top:9.05pt;width:0;height:16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B9A71" wp14:editId="2FA0B81E">
                <wp:simplePos x="0" y="0"/>
                <wp:positionH relativeFrom="column">
                  <wp:posOffset>5610225</wp:posOffset>
                </wp:positionH>
                <wp:positionV relativeFrom="paragraph">
                  <wp:posOffset>86360</wp:posOffset>
                </wp:positionV>
                <wp:extent cx="333375" cy="638175"/>
                <wp:effectExtent l="38100" t="0" r="285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41.75pt;margin-top:6.8pt;width:26.25pt;height:50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 w:rsidR="00D46535">
        <w:t>cleared</w:t>
      </w:r>
      <w:proofErr w:type="gramEnd"/>
      <w:r w:rsidR="00D46535">
        <w:t xml:space="preserve"> by IPS/objection by IPS</w:t>
      </w:r>
    </w:p>
    <w:p w:rsidR="002B0BD4" w:rsidRDefault="00D46535" w:rsidP="00D46535">
      <w:pPr>
        <w:tabs>
          <w:tab w:val="right" w:pos="9360"/>
        </w:tabs>
      </w:pPr>
      <w:proofErr w:type="gramStart"/>
      <w:r>
        <w:t>verified</w:t>
      </w:r>
      <w:proofErr w:type="gramEnd"/>
      <w:r>
        <w:tab/>
      </w:r>
      <w:r w:rsidR="002B0B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C43349" wp14:editId="58F04FEF">
                <wp:simplePos x="0" y="0"/>
                <wp:positionH relativeFrom="column">
                  <wp:posOffset>-485775</wp:posOffset>
                </wp:positionH>
                <wp:positionV relativeFrom="paragraph">
                  <wp:posOffset>2020570</wp:posOffset>
                </wp:positionV>
                <wp:extent cx="914400" cy="914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BD4" w:rsidRDefault="002B0BD4" w:rsidP="002B0BD4">
                            <w:pPr>
                              <w:jc w:val="center"/>
                            </w:pPr>
                            <w:r>
                              <w:t>FAO/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29" style="position:absolute;margin-left:-38.25pt;margin-top:159.1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" fillcolor="#4f81bd [3204]" strokecolor="#243f60 [1604]" strokeweight="2pt">
                <v:textbox>
                  <w:txbxContent>
                    <w:p w:rsidR="002B0BD4" w:rsidRDefault="002B0BD4" w:rsidP="002B0BD4">
                      <w:pPr>
                        <w:jc w:val="center"/>
                      </w:pPr>
                      <w:r>
                        <w:t>FAO/JD</w:t>
                      </w:r>
                    </w:p>
                  </w:txbxContent>
                </v:textbox>
              </v:roundrect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76A8E" wp14:editId="66FF7E2F">
                <wp:simplePos x="0" y="0"/>
                <wp:positionH relativeFrom="column">
                  <wp:posOffset>5609590</wp:posOffset>
                </wp:positionH>
                <wp:positionV relativeFrom="paragraph">
                  <wp:posOffset>868045</wp:posOffset>
                </wp:positionV>
                <wp:extent cx="0" cy="75247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41.7pt;margin-top:68.35pt;width:0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8BE8B" wp14:editId="68D2C2CB">
                <wp:simplePos x="0" y="0"/>
                <wp:positionH relativeFrom="column">
                  <wp:posOffset>5343524</wp:posOffset>
                </wp:positionH>
                <wp:positionV relativeFrom="paragraph">
                  <wp:posOffset>1620520</wp:posOffset>
                </wp:positionV>
                <wp:extent cx="962025" cy="5619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EC" w:rsidRDefault="0090371D" w:rsidP="00EB63EC">
                            <w:pPr>
                              <w:jc w:val="center"/>
                            </w:pPr>
                            <w:r>
                              <w:t>DIREC</w:t>
                            </w:r>
                            <w:r w:rsidR="00EB63EC"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420.75pt;margin-top:127.6pt;width:75.7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" fillcolor="#4f81bd [3204]" strokecolor="#243f60 [1604]" strokeweight="2pt">
                <v:textbox>
                  <w:txbxContent>
                    <w:p w:rsidR="00EB63EC" w:rsidRDefault="0090371D" w:rsidP="00EB63EC">
                      <w:pPr>
                        <w:jc w:val="center"/>
                      </w:pPr>
                      <w:r>
                        <w:t>DIREC</w:t>
                      </w:r>
                      <w:r w:rsidR="00EB63EC"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7DFF3" wp14:editId="0FA7774C">
                <wp:simplePos x="0" y="0"/>
                <wp:positionH relativeFrom="column">
                  <wp:posOffset>6181725</wp:posOffset>
                </wp:positionH>
                <wp:positionV relativeFrom="paragraph">
                  <wp:posOffset>572770</wp:posOffset>
                </wp:positionV>
                <wp:extent cx="27622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86.75pt;margin-top:45.1pt;width:2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B63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686A" wp14:editId="3FEA8120">
                <wp:simplePos x="0" y="0"/>
                <wp:positionH relativeFrom="column">
                  <wp:posOffset>5267325</wp:posOffset>
                </wp:positionH>
                <wp:positionV relativeFrom="paragraph">
                  <wp:posOffset>401321</wp:posOffset>
                </wp:positionV>
                <wp:extent cx="914400" cy="41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3EC" w:rsidRDefault="00EB63EC" w:rsidP="00EB63EC">
                            <w:pPr>
                              <w:jc w:val="center"/>
                            </w:pPr>
                            <w:r>
                              <w:t>FAO/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14.75pt;margin-top:31.6pt;width:1in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" fillcolor="#4f81bd [3204]" strokecolor="#243f60 [1604]" strokeweight="2pt">
                <v:textbox>
                  <w:txbxContent>
                    <w:p w:rsidR="00EB63EC" w:rsidRDefault="00EB63EC" w:rsidP="00EB63EC">
                      <w:pPr>
                        <w:jc w:val="center"/>
                      </w:pPr>
                      <w:r>
                        <w:t>FAO/JD</w:t>
                      </w:r>
                    </w:p>
                  </w:txbxContent>
                </v:textbox>
              </v:rect>
            </w:pict>
          </mc:Fallback>
        </mc:AlternateContent>
      </w:r>
    </w:p>
    <w:p w:rsidR="002B0BD4" w:rsidRPr="002B0BD4" w:rsidRDefault="002B0BD4" w:rsidP="002B0BD4"/>
    <w:p w:rsidR="002B0BD4" w:rsidRPr="002B0BD4" w:rsidRDefault="0090371D" w:rsidP="002B0BD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3F9C5" wp14:editId="70E1D993">
                <wp:simplePos x="0" y="0"/>
                <wp:positionH relativeFrom="column">
                  <wp:posOffset>-352425</wp:posOffset>
                </wp:positionH>
                <wp:positionV relativeFrom="paragraph">
                  <wp:posOffset>212725</wp:posOffset>
                </wp:positionV>
                <wp:extent cx="914400" cy="6572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BD4" w:rsidRDefault="002B0BD4" w:rsidP="002B0BD4">
                            <w:pPr>
                              <w:jc w:val="center"/>
                            </w:pPr>
                            <w:r>
                              <w:t>Pension s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2" style="position:absolute;margin-left:-27.75pt;margin-top:16.75pt;width:1in;height:5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" fillcolor="#4f81bd [3204]" strokecolor="#243f60 [1604]" strokeweight="2pt">
                <v:textbox>
                  <w:txbxContent>
                    <w:p w:rsidR="002B0BD4" w:rsidRDefault="002B0BD4" w:rsidP="002B0BD4">
                      <w:pPr>
                        <w:jc w:val="center"/>
                      </w:pPr>
                      <w:r>
                        <w:t>Pension su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0BD4" w:rsidRPr="002B0BD4" w:rsidRDefault="00A8378F" w:rsidP="002B0BD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64C288" wp14:editId="6B87A50F">
                <wp:simplePos x="0" y="0"/>
                <wp:positionH relativeFrom="column">
                  <wp:posOffset>2714625</wp:posOffset>
                </wp:positionH>
                <wp:positionV relativeFrom="paragraph">
                  <wp:posOffset>194310</wp:posOffset>
                </wp:positionV>
                <wp:extent cx="914400" cy="5619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40" w:rsidRDefault="00365640" w:rsidP="00365640">
                            <w:pPr>
                              <w:jc w:val="center"/>
                            </w:pPr>
                            <w:r>
                              <w:t>GIS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3" style="position:absolute;margin-left:213.75pt;margin-top:15.3pt;width:1in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" fillcolor="#4f81bd [3204]" strokecolor="#243f60 [1604]" strokeweight="2pt">
                <v:textbox>
                  <w:txbxContent>
                    <w:p w:rsidR="00365640" w:rsidRDefault="00365640" w:rsidP="00365640">
                      <w:pPr>
                        <w:jc w:val="center"/>
                      </w:pPr>
                      <w:r>
                        <w:t>GIS 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0BD4" w:rsidRPr="002B0BD4" w:rsidRDefault="0090371D" w:rsidP="002B0BD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41F7E" wp14:editId="5DC905F4">
                <wp:simplePos x="0" y="0"/>
                <wp:positionH relativeFrom="column">
                  <wp:posOffset>-85725</wp:posOffset>
                </wp:positionH>
                <wp:positionV relativeFrom="paragraph">
                  <wp:posOffset>223520</wp:posOffset>
                </wp:positionV>
                <wp:extent cx="0" cy="50482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6.75pt;margin-top:17.6pt;width:0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E4379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F65209" wp14:editId="1BB5E86E">
                <wp:simplePos x="0" y="0"/>
                <wp:positionH relativeFrom="column">
                  <wp:posOffset>2438400</wp:posOffset>
                </wp:positionH>
                <wp:positionV relativeFrom="paragraph">
                  <wp:posOffset>128270</wp:posOffset>
                </wp:positionV>
                <wp:extent cx="0" cy="26289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0.1pt" to="192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" strokecolor="#4579b8 [3044]"/>
            </w:pict>
          </mc:Fallback>
        </mc:AlternateContent>
      </w:r>
      <w:r w:rsidR="00AF07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2908A" wp14:editId="738FCA08">
                <wp:simplePos x="0" y="0"/>
                <wp:positionH relativeFrom="column">
                  <wp:posOffset>2438400</wp:posOffset>
                </wp:positionH>
                <wp:positionV relativeFrom="paragraph">
                  <wp:posOffset>128270</wp:posOffset>
                </wp:positionV>
                <wp:extent cx="276225" cy="1"/>
                <wp:effectExtent l="0" t="76200" r="2857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92pt;margin-top:10.1pt;width:21.75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D4653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6952E" wp14:editId="24D60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8270</wp:posOffset>
                </wp:positionV>
                <wp:extent cx="581025" cy="0"/>
                <wp:effectExtent l="0" t="76200" r="2857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85.75pt;margin-top:10.1pt;width:45.7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D4653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FB5D3" wp14:editId="5B6F3538">
                <wp:simplePos x="0" y="0"/>
                <wp:positionH relativeFrom="column">
                  <wp:posOffset>4210050</wp:posOffset>
                </wp:positionH>
                <wp:positionV relativeFrom="paragraph">
                  <wp:posOffset>128270</wp:posOffset>
                </wp:positionV>
                <wp:extent cx="47625" cy="4943475"/>
                <wp:effectExtent l="38100" t="0" r="104775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94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31.5pt;margin-top:10.1pt;width:3.75pt;height:38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B0BD4" w:rsidRPr="002B0BD4" w:rsidRDefault="00AF07FA" w:rsidP="002B0BD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598FD1" wp14:editId="0AEF230A">
                <wp:simplePos x="0" y="0"/>
                <wp:positionH relativeFrom="column">
                  <wp:posOffset>3181350</wp:posOffset>
                </wp:positionH>
                <wp:positionV relativeFrom="paragraph">
                  <wp:posOffset>109855</wp:posOffset>
                </wp:positionV>
                <wp:extent cx="0" cy="542925"/>
                <wp:effectExtent l="95250" t="0" r="5715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50.5pt;margin-top:8.65pt;width:0;height:4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B0BD4" w:rsidRPr="002B0BD4" w:rsidRDefault="00AF07FA" w:rsidP="002B0BD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FEF82" wp14:editId="4B33FC88">
                <wp:simplePos x="0" y="0"/>
                <wp:positionH relativeFrom="column">
                  <wp:posOffset>6305550</wp:posOffset>
                </wp:positionH>
                <wp:positionV relativeFrom="paragraph">
                  <wp:posOffset>-3810</wp:posOffset>
                </wp:positionV>
                <wp:extent cx="153035" cy="1"/>
                <wp:effectExtent l="0" t="76200" r="1841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496.5pt;margin-top:-.3pt;width:12.0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B0BD4" w:rsidRDefault="00365640" w:rsidP="002B0BD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BD0FD" wp14:editId="573D3CBF">
                <wp:simplePos x="0" y="0"/>
                <wp:positionH relativeFrom="column">
                  <wp:posOffset>2762250</wp:posOffset>
                </wp:positionH>
                <wp:positionV relativeFrom="paragraph">
                  <wp:posOffset>6350</wp:posOffset>
                </wp:positionV>
                <wp:extent cx="914400" cy="4953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40" w:rsidRDefault="00365640" w:rsidP="00365640">
                            <w:pPr>
                              <w:jc w:val="center"/>
                            </w:pPr>
                            <w:r>
                              <w:t>GIS S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4" style="position:absolute;margin-left:217.5pt;margin-top:.5pt;width:1in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" fillcolor="#4f81bd [3204]" strokecolor="#243f60 [1604]" strokeweight="2pt">
                <v:textbox>
                  <w:txbxContent>
                    <w:p w:rsidR="00365640" w:rsidRDefault="00365640" w:rsidP="00365640">
                      <w:pPr>
                        <w:jc w:val="center"/>
                      </w:pPr>
                      <w:r>
                        <w:t>GIS SU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195A" w:rsidRDefault="00AF07FA" w:rsidP="002B0BD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6265DF" wp14:editId="7BEAE583">
                <wp:simplePos x="0" y="0"/>
                <wp:positionH relativeFrom="column">
                  <wp:posOffset>3181350</wp:posOffset>
                </wp:positionH>
                <wp:positionV relativeFrom="paragraph">
                  <wp:posOffset>179070</wp:posOffset>
                </wp:positionV>
                <wp:extent cx="0" cy="371475"/>
                <wp:effectExtent l="95250" t="0" r="952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50.5pt;margin-top:14.1pt;width:0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B0BD4" w:rsidRDefault="00365640" w:rsidP="002B0BD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3DA0F" wp14:editId="60815ADF">
                <wp:simplePos x="0" y="0"/>
                <wp:positionH relativeFrom="column">
                  <wp:posOffset>2790825</wp:posOffset>
                </wp:positionH>
                <wp:positionV relativeFrom="paragraph">
                  <wp:posOffset>227330</wp:posOffset>
                </wp:positionV>
                <wp:extent cx="914400" cy="4572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40" w:rsidRDefault="00365640" w:rsidP="00365640">
                            <w:pPr>
                              <w:jc w:val="center"/>
                            </w:pPr>
                            <w:r>
                              <w:t>FAO/J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5" style="position:absolute;left:0;text-align:left;margin-left:219.75pt;margin-top:17.9pt;width:1in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" fillcolor="#4f81bd [3204]" strokecolor="#243f60 [1604]" strokeweight="2pt">
                <v:textbox>
                  <w:txbxContent>
                    <w:p w:rsidR="00365640" w:rsidRDefault="00365640" w:rsidP="00365640">
                      <w:pPr>
                        <w:jc w:val="center"/>
                      </w:pPr>
                      <w:r>
                        <w:t>FAO/JD</w:t>
                      </w:r>
                    </w:p>
                  </w:txbxContent>
                </v:textbox>
              </v:roundrect>
            </w:pict>
          </mc:Fallback>
        </mc:AlternateContent>
      </w:r>
      <w:r w:rsidR="002B0B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80CBA" wp14:editId="475D351B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0" cy="704850"/>
                <wp:effectExtent l="95250" t="0" r="1143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.75pt;margin-top:2.15pt;width:0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B0BD4" w:rsidRPr="002B0BD4" w:rsidRDefault="0090371D" w:rsidP="002B0BD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EC7D2C" wp14:editId="178AFF8B">
                <wp:simplePos x="0" y="0"/>
                <wp:positionH relativeFrom="column">
                  <wp:posOffset>-704850</wp:posOffset>
                </wp:positionH>
                <wp:positionV relativeFrom="paragraph">
                  <wp:posOffset>3714115</wp:posOffset>
                </wp:positionV>
                <wp:extent cx="2000250" cy="28575"/>
                <wp:effectExtent l="0" t="76200" r="1905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55.5pt;margin-top:292.45pt;width:157.5pt;height:2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49A60" wp14:editId="41C32CD7">
                <wp:simplePos x="0" y="0"/>
                <wp:positionH relativeFrom="column">
                  <wp:posOffset>-609600</wp:posOffset>
                </wp:positionH>
                <wp:positionV relativeFrom="paragraph">
                  <wp:posOffset>828040</wp:posOffset>
                </wp:positionV>
                <wp:extent cx="95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65.2pt" to="-40.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" strokecolor="#4579b8 [3044]"/>
            </w:pict>
          </mc:Fallback>
        </mc:AlternateContent>
      </w:r>
      <w:r w:rsidR="00AF07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CB3ED3" wp14:editId="34362994">
                <wp:simplePos x="0" y="0"/>
                <wp:positionH relativeFrom="column">
                  <wp:posOffset>3181350</wp:posOffset>
                </wp:positionH>
                <wp:positionV relativeFrom="paragraph">
                  <wp:posOffset>361315</wp:posOffset>
                </wp:positionV>
                <wp:extent cx="0" cy="266700"/>
                <wp:effectExtent l="952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50.5pt;margin-top:28.45pt;width:0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AF07F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E98E7" wp14:editId="2E6CCC28">
                <wp:simplePos x="0" y="0"/>
                <wp:positionH relativeFrom="column">
                  <wp:posOffset>2438400</wp:posOffset>
                </wp:positionH>
                <wp:positionV relativeFrom="paragraph">
                  <wp:posOffset>818515</wp:posOffset>
                </wp:positionV>
                <wp:extent cx="381000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92pt;margin-top:64.45pt;width:30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 w:rsidR="00AF07F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E447CE" wp14:editId="71A3797B">
                <wp:simplePos x="0" y="0"/>
                <wp:positionH relativeFrom="column">
                  <wp:posOffset>2438400</wp:posOffset>
                </wp:positionH>
                <wp:positionV relativeFrom="paragraph">
                  <wp:posOffset>189865</wp:posOffset>
                </wp:positionV>
                <wp:extent cx="351791" cy="0"/>
                <wp:effectExtent l="38100" t="76200" r="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92pt;margin-top:14.95pt;width:27.7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4653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E40A2" wp14:editId="0AE24558">
                <wp:simplePos x="0" y="0"/>
                <wp:positionH relativeFrom="column">
                  <wp:posOffset>4505325</wp:posOffset>
                </wp:positionH>
                <wp:positionV relativeFrom="paragraph">
                  <wp:posOffset>3685540</wp:posOffset>
                </wp:positionV>
                <wp:extent cx="216217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4.75pt;margin-top:290.2pt;width:170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4653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6C3B5" wp14:editId="0C1EB04D">
                <wp:simplePos x="0" y="0"/>
                <wp:positionH relativeFrom="column">
                  <wp:posOffset>1295400</wp:posOffset>
                </wp:positionH>
                <wp:positionV relativeFrom="paragraph">
                  <wp:posOffset>3133090</wp:posOffset>
                </wp:positionV>
                <wp:extent cx="3209925" cy="91440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510E" w:rsidRDefault="00B5510E" w:rsidP="00B5510E">
                            <w:pPr>
                              <w:jc w:val="center"/>
                            </w:pPr>
                            <w:r>
                              <w:t>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o:spid="_x0000_s1036" style="position:absolute;left:0;text-align:left;margin-left:102pt;margin-top:246.7pt;width:252.75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" fillcolor="#4f81bd [3204]" strokecolor="#243f60 [1604]" strokeweight="2pt">
                <v:textbox>
                  <w:txbxContent>
                    <w:p w:rsidR="00B5510E" w:rsidRDefault="00B5510E" w:rsidP="00B5510E">
                      <w:pPr>
                        <w:jc w:val="center"/>
                      </w:pPr>
                      <w:r>
                        <w:t>ISSUE</w:t>
                      </w:r>
                    </w:p>
                  </w:txbxContent>
                </v:textbox>
              </v:roundrect>
            </w:pict>
          </mc:Fallback>
        </mc:AlternateContent>
      </w:r>
      <w:r w:rsidR="003656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6BA8FE" wp14:editId="263F03A6">
                <wp:simplePos x="0" y="0"/>
                <wp:positionH relativeFrom="column">
                  <wp:posOffset>2819400</wp:posOffset>
                </wp:positionH>
                <wp:positionV relativeFrom="paragraph">
                  <wp:posOffset>628015</wp:posOffset>
                </wp:positionV>
                <wp:extent cx="914400" cy="43815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40" w:rsidRDefault="00365640" w:rsidP="00365640">
                            <w:pPr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37" style="position:absolute;left:0;text-align:left;margin-left:222pt;margin-top:49.45pt;width:1in;height: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" fillcolor="#4f81bd [3204]" strokecolor="#243f60 [1604]" strokeweight="2pt">
                <v:textbox>
                  <w:txbxContent>
                    <w:p w:rsidR="00365640" w:rsidRDefault="00365640" w:rsidP="00365640">
                      <w:pPr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roundrect>
            </w:pict>
          </mc:Fallback>
        </mc:AlternateContent>
      </w:r>
      <w:r w:rsidR="002B0B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68756" wp14:editId="6862CDB3">
                <wp:simplePos x="0" y="0"/>
                <wp:positionH relativeFrom="column">
                  <wp:posOffset>-516890</wp:posOffset>
                </wp:positionH>
                <wp:positionV relativeFrom="paragraph">
                  <wp:posOffset>408940</wp:posOffset>
                </wp:positionV>
                <wp:extent cx="914400" cy="723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BD4" w:rsidRDefault="002B0BD4" w:rsidP="002B0BD4">
                            <w:pPr>
                              <w:jc w:val="center"/>
                            </w:pPr>
                            <w:proofErr w:type="spellStart"/>
                            <w:r>
                              <w:t>DIRe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8" style="position:absolute;left:0;text-align:left;margin-left:-40.7pt;margin-top:32.2pt;width:1in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" fillcolor="#4f81bd [3204]" strokecolor="#243f60 [1604]" strokeweight="2pt">
                <v:textbox>
                  <w:txbxContent>
                    <w:p w:rsidR="002B0BD4" w:rsidRDefault="002B0BD4" w:rsidP="002B0BD4">
                      <w:pPr>
                        <w:jc w:val="center"/>
                      </w:pPr>
                      <w:proofErr w:type="spellStart"/>
                      <w:r>
                        <w:t>DIRecto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2B0BD4" w:rsidRPr="002B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723"/>
    <w:rsid w:val="000C647D"/>
    <w:rsid w:val="002B0BD4"/>
    <w:rsid w:val="00365640"/>
    <w:rsid w:val="00410723"/>
    <w:rsid w:val="0090371D"/>
    <w:rsid w:val="00A712C9"/>
    <w:rsid w:val="00A8378F"/>
    <w:rsid w:val="00AF07FA"/>
    <w:rsid w:val="00B5510E"/>
    <w:rsid w:val="00D4195A"/>
    <w:rsid w:val="00D46535"/>
    <w:rsid w:val="00E43795"/>
    <w:rsid w:val="00E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34E4-26E0-43BD-9F44-8FE8EB2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3-31T07:13:00Z</dcterms:created>
  <dcterms:modified xsi:type="dcterms:W3CDTF">2015-03-31T09:26:00Z</dcterms:modified>
</cp:coreProperties>
</file>